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26"/>
        <w:gridCol w:w="8162"/>
      </w:tblGrid>
      <w:tr w:rsidR="00962953" w:rsidRPr="00693263" w:rsidTr="0085594A">
        <w:trPr>
          <w:trHeight w:val="1080"/>
        </w:trPr>
        <w:tc>
          <w:tcPr>
            <w:tcW w:w="2348" w:type="pct"/>
          </w:tcPr>
          <w:p w:rsidR="00962953" w:rsidRPr="00693263" w:rsidRDefault="00962953" w:rsidP="00BB4C15">
            <w:pPr>
              <w:jc w:val="center"/>
              <w:rPr>
                <w:sz w:val="28"/>
                <w:szCs w:val="28"/>
              </w:rPr>
            </w:pPr>
            <w:r w:rsidRPr="00693263">
              <w:rPr>
                <w:rFonts w:hint="eastAsia"/>
                <w:sz w:val="28"/>
                <w:szCs w:val="28"/>
              </w:rPr>
              <w:t>課文</w:t>
            </w:r>
          </w:p>
        </w:tc>
        <w:tc>
          <w:tcPr>
            <w:tcW w:w="2652" w:type="pct"/>
          </w:tcPr>
          <w:p w:rsidR="00962953" w:rsidRPr="00693263" w:rsidRDefault="00962953" w:rsidP="00BB4C15">
            <w:pPr>
              <w:jc w:val="center"/>
              <w:rPr>
                <w:sz w:val="28"/>
                <w:szCs w:val="28"/>
              </w:rPr>
            </w:pPr>
            <w:r w:rsidRPr="00693263">
              <w:rPr>
                <w:rFonts w:hint="eastAsia"/>
                <w:sz w:val="28"/>
                <w:szCs w:val="28"/>
              </w:rPr>
              <w:t>我的句子</w:t>
            </w:r>
          </w:p>
        </w:tc>
      </w:tr>
      <w:tr w:rsidR="00962953" w:rsidRPr="008E76B6" w:rsidTr="0085594A">
        <w:trPr>
          <w:trHeight w:val="1080"/>
        </w:trPr>
        <w:tc>
          <w:tcPr>
            <w:tcW w:w="2348" w:type="pct"/>
          </w:tcPr>
          <w:p w:rsidR="00962953" w:rsidRPr="00693263" w:rsidRDefault="00C454F6" w:rsidP="00693263">
            <w:pPr>
              <w:spacing w:line="48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he subject of my presentation is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2652" w:type="pct"/>
          </w:tcPr>
          <w:p w:rsidR="00962953" w:rsidRPr="008E76B6" w:rsidRDefault="008E76B6" w:rsidP="009462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ello everyone. Today, the subject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of my presentation is </w:t>
            </w:r>
            <w:r>
              <w:rPr>
                <w:sz w:val="28"/>
                <w:szCs w:val="28"/>
              </w:rPr>
              <w:t xml:space="preserve">Computer </w:t>
            </w:r>
            <w:r w:rsidR="00946243">
              <w:rPr>
                <w:sz w:val="28"/>
                <w:szCs w:val="28"/>
              </w:rPr>
              <w:t>Generality</w:t>
            </w:r>
            <w:r>
              <w:rPr>
                <w:sz w:val="28"/>
                <w:szCs w:val="28"/>
              </w:rPr>
              <w:t>.</w:t>
            </w:r>
          </w:p>
        </w:tc>
      </w:tr>
      <w:tr w:rsidR="00962953" w:rsidRPr="00693263" w:rsidTr="0085594A">
        <w:trPr>
          <w:trHeight w:val="1080"/>
        </w:trPr>
        <w:tc>
          <w:tcPr>
            <w:tcW w:w="2348" w:type="pct"/>
          </w:tcPr>
          <w:p w:rsidR="00962953" w:rsidRPr="00C454F6" w:rsidRDefault="00C45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I want to talk about …</w:t>
            </w:r>
          </w:p>
        </w:tc>
        <w:tc>
          <w:tcPr>
            <w:tcW w:w="2652" w:type="pct"/>
          </w:tcPr>
          <w:p w:rsidR="005A3976" w:rsidRPr="00693263" w:rsidRDefault="005A3976" w:rsidP="003E68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irst</w:t>
            </w:r>
            <w:r>
              <w:rPr>
                <w:sz w:val="28"/>
                <w:szCs w:val="28"/>
              </w:rPr>
              <w:t xml:space="preserve"> of all. I want to talk about the history of computer.</w:t>
            </w:r>
          </w:p>
        </w:tc>
      </w:tr>
      <w:tr w:rsidR="00962953" w:rsidRPr="00693263" w:rsidTr="0085594A">
        <w:trPr>
          <w:trHeight w:val="1080"/>
        </w:trPr>
        <w:tc>
          <w:tcPr>
            <w:tcW w:w="2348" w:type="pct"/>
          </w:tcPr>
          <w:p w:rsidR="00962953" w:rsidRPr="00C454F6" w:rsidRDefault="00F0347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hen I</w:t>
            </w:r>
            <w:r>
              <w:rPr>
                <w:sz w:val="28"/>
                <w:szCs w:val="28"/>
              </w:rPr>
              <w:t>’m going to…</w:t>
            </w:r>
          </w:p>
        </w:tc>
        <w:tc>
          <w:tcPr>
            <w:tcW w:w="2652" w:type="pct"/>
          </w:tcPr>
          <w:p w:rsidR="00962953" w:rsidRPr="00693263" w:rsidRDefault="007404D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Then I will </w:t>
            </w:r>
            <w:r w:rsidR="00F71BE0">
              <w:rPr>
                <w:sz w:val="28"/>
                <w:szCs w:val="28"/>
              </w:rPr>
              <w:t>introduce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very part of computer to you.</w:t>
            </w:r>
          </w:p>
        </w:tc>
      </w:tr>
      <w:tr w:rsidR="00F0347A" w:rsidRPr="00693263" w:rsidTr="0085594A">
        <w:trPr>
          <w:trHeight w:val="1080"/>
        </w:trPr>
        <w:tc>
          <w:tcPr>
            <w:tcW w:w="2348" w:type="pct"/>
          </w:tcPr>
          <w:p w:rsidR="00F0347A" w:rsidRPr="00C454F6" w:rsidRDefault="00F0347A" w:rsidP="00F03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, now I’d like to start by looking at….</w:t>
            </w:r>
          </w:p>
        </w:tc>
        <w:tc>
          <w:tcPr>
            <w:tcW w:w="2652" w:type="pct"/>
          </w:tcPr>
          <w:p w:rsidR="00F0347A" w:rsidRPr="00693263" w:rsidRDefault="009820A1" w:rsidP="002814B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hat</w:t>
            </w:r>
            <w:r>
              <w:rPr>
                <w:sz w:val="28"/>
                <w:szCs w:val="28"/>
              </w:rPr>
              <w:t xml:space="preserve">’s start by looking at the </w:t>
            </w:r>
            <w:r w:rsidR="002814B0">
              <w:rPr>
                <w:sz w:val="28"/>
                <w:szCs w:val="28"/>
              </w:rPr>
              <w:t>brain</w:t>
            </w:r>
            <w:r>
              <w:rPr>
                <w:sz w:val="28"/>
                <w:szCs w:val="28"/>
              </w:rPr>
              <w:t xml:space="preserve"> of </w:t>
            </w:r>
            <w:r w:rsidR="00E86483">
              <w:rPr>
                <w:rFonts w:hint="eastAsia"/>
                <w:sz w:val="28"/>
                <w:szCs w:val="28"/>
              </w:rPr>
              <w:t>computer</w:t>
            </w:r>
            <w:r>
              <w:rPr>
                <w:sz w:val="28"/>
                <w:szCs w:val="28"/>
              </w:rPr>
              <w:t>,</w:t>
            </w:r>
            <w:r w:rsidR="00E864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PU.</w:t>
            </w:r>
          </w:p>
        </w:tc>
      </w:tr>
      <w:tr w:rsidR="00F0347A" w:rsidRPr="00693263" w:rsidTr="0085594A">
        <w:trPr>
          <w:trHeight w:val="1080"/>
        </w:trPr>
        <w:tc>
          <w:tcPr>
            <w:tcW w:w="2348" w:type="pct"/>
          </w:tcPr>
          <w:p w:rsidR="00F0347A" w:rsidRPr="00C454F6" w:rsidRDefault="00F0347A" w:rsidP="00F03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 I’d like to talk about…</w:t>
            </w:r>
          </w:p>
        </w:tc>
        <w:tc>
          <w:tcPr>
            <w:tcW w:w="2652" w:type="pct"/>
          </w:tcPr>
          <w:p w:rsidR="00F0347A" w:rsidRPr="00693263" w:rsidRDefault="00C677CB" w:rsidP="00F0347A">
            <w:pPr>
              <w:rPr>
                <w:sz w:val="28"/>
                <w:szCs w:val="28"/>
              </w:rPr>
            </w:pPr>
            <w:r w:rsidRPr="00C677CB">
              <w:rPr>
                <w:sz w:val="28"/>
                <w:szCs w:val="28"/>
              </w:rPr>
              <w:t>This is too important to gloss over, so I’d like to take some time with</w:t>
            </w:r>
            <w:r>
              <w:rPr>
                <w:sz w:val="28"/>
                <w:szCs w:val="28"/>
              </w:rPr>
              <w:t xml:space="preserve"> more detail of CPU.</w:t>
            </w:r>
            <w:bookmarkStart w:id="0" w:name="_GoBack"/>
            <w:bookmarkEnd w:id="0"/>
          </w:p>
        </w:tc>
      </w:tr>
      <w:tr w:rsidR="00F0347A" w:rsidRPr="00132BF1" w:rsidTr="0085594A">
        <w:trPr>
          <w:trHeight w:val="1080"/>
        </w:trPr>
        <w:tc>
          <w:tcPr>
            <w:tcW w:w="2348" w:type="pct"/>
          </w:tcPr>
          <w:p w:rsidR="00F0347A" w:rsidRPr="00C454F6" w:rsidRDefault="00F0347A" w:rsidP="00F0347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’m going to move on to…</w:t>
            </w:r>
          </w:p>
        </w:tc>
        <w:tc>
          <w:tcPr>
            <w:tcW w:w="2652" w:type="pct"/>
          </w:tcPr>
          <w:p w:rsidR="00F0347A" w:rsidRPr="00693263" w:rsidRDefault="00762868" w:rsidP="00F0347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’m going to move on t</w:t>
            </w:r>
            <w:r w:rsidR="00132BF1">
              <w:rPr>
                <w:sz w:val="28"/>
                <w:szCs w:val="28"/>
              </w:rPr>
              <w:t>o another part of computer. This part will save the data in your computer.</w:t>
            </w:r>
          </w:p>
        </w:tc>
      </w:tr>
      <w:tr w:rsidR="00F0347A" w:rsidRPr="00693263" w:rsidTr="0085594A">
        <w:trPr>
          <w:trHeight w:val="1080"/>
        </w:trPr>
        <w:tc>
          <w:tcPr>
            <w:tcW w:w="2348" w:type="pct"/>
          </w:tcPr>
          <w:p w:rsidR="00F0347A" w:rsidRPr="00C454F6" w:rsidRDefault="00F0347A" w:rsidP="00F03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end with I’ll talk about…</w:t>
            </w:r>
          </w:p>
        </w:tc>
        <w:tc>
          <w:tcPr>
            <w:tcW w:w="2652" w:type="pct"/>
          </w:tcPr>
          <w:p w:rsidR="00F0347A" w:rsidRPr="00693263" w:rsidRDefault="00287D52" w:rsidP="00287D52">
            <w:pPr>
              <w:rPr>
                <w:sz w:val="28"/>
                <w:szCs w:val="28"/>
              </w:rPr>
            </w:pPr>
            <w:r w:rsidRPr="00287D52">
              <w:rPr>
                <w:sz w:val="28"/>
                <w:szCs w:val="28"/>
              </w:rPr>
              <w:t>I’d like to leave you with one last idea</w:t>
            </w:r>
            <w:r w:rsidRPr="00287D52">
              <w:rPr>
                <w:sz w:val="28"/>
                <w:szCs w:val="28"/>
              </w:rPr>
              <w:t>.</w:t>
            </w:r>
            <w:r w:rsidR="00F71B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</w:t>
            </w:r>
            <w:r w:rsidR="00937F1D">
              <w:rPr>
                <w:sz w:val="28"/>
                <w:szCs w:val="28"/>
              </w:rPr>
              <w:t>ow to fix the computer by yourself.</w:t>
            </w:r>
          </w:p>
        </w:tc>
      </w:tr>
      <w:tr w:rsidR="00F0347A" w:rsidRPr="00693263" w:rsidTr="0085594A">
        <w:trPr>
          <w:trHeight w:val="1080"/>
        </w:trPr>
        <w:tc>
          <w:tcPr>
            <w:tcW w:w="2348" w:type="pct"/>
          </w:tcPr>
          <w:p w:rsidR="00F0347A" w:rsidRPr="00C454F6" w:rsidRDefault="00F0347A" w:rsidP="00F03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l, that’s about all we have time for.</w:t>
            </w:r>
          </w:p>
        </w:tc>
        <w:tc>
          <w:tcPr>
            <w:tcW w:w="2652" w:type="pct"/>
          </w:tcPr>
          <w:p w:rsidR="00F0347A" w:rsidRPr="00693263" w:rsidRDefault="00F0347A" w:rsidP="00F0347A">
            <w:pPr>
              <w:rPr>
                <w:sz w:val="28"/>
                <w:szCs w:val="28"/>
              </w:rPr>
            </w:pPr>
          </w:p>
        </w:tc>
      </w:tr>
    </w:tbl>
    <w:p w:rsidR="00693263" w:rsidRPr="00693263" w:rsidRDefault="00693263" w:rsidP="00693263">
      <w:pPr>
        <w:rPr>
          <w:sz w:val="28"/>
          <w:szCs w:val="28"/>
        </w:rPr>
      </w:pPr>
    </w:p>
    <w:sectPr w:rsidR="00693263" w:rsidRPr="00693263" w:rsidSect="00BB4C1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964"/>
    <w:rsid w:val="000969E7"/>
    <w:rsid w:val="00114BAF"/>
    <w:rsid w:val="00121F80"/>
    <w:rsid w:val="00132BF1"/>
    <w:rsid w:val="00270874"/>
    <w:rsid w:val="002814B0"/>
    <w:rsid w:val="00287D52"/>
    <w:rsid w:val="00306F1A"/>
    <w:rsid w:val="0031750A"/>
    <w:rsid w:val="00324931"/>
    <w:rsid w:val="00333D9E"/>
    <w:rsid w:val="00363A59"/>
    <w:rsid w:val="0037764D"/>
    <w:rsid w:val="00391A53"/>
    <w:rsid w:val="003A2633"/>
    <w:rsid w:val="003E688C"/>
    <w:rsid w:val="004529B2"/>
    <w:rsid w:val="005344AF"/>
    <w:rsid w:val="005A3976"/>
    <w:rsid w:val="005B6A34"/>
    <w:rsid w:val="00693263"/>
    <w:rsid w:val="00737964"/>
    <w:rsid w:val="007404D3"/>
    <w:rsid w:val="00762868"/>
    <w:rsid w:val="007867ED"/>
    <w:rsid w:val="007B6A64"/>
    <w:rsid w:val="0085594A"/>
    <w:rsid w:val="008E76B6"/>
    <w:rsid w:val="009137EC"/>
    <w:rsid w:val="00937F1D"/>
    <w:rsid w:val="00946243"/>
    <w:rsid w:val="00962953"/>
    <w:rsid w:val="00976E64"/>
    <w:rsid w:val="009820A1"/>
    <w:rsid w:val="00985987"/>
    <w:rsid w:val="00A16750"/>
    <w:rsid w:val="00B0071A"/>
    <w:rsid w:val="00BB4C15"/>
    <w:rsid w:val="00C454F6"/>
    <w:rsid w:val="00C677CB"/>
    <w:rsid w:val="00C77C70"/>
    <w:rsid w:val="00CB163D"/>
    <w:rsid w:val="00CF5DD7"/>
    <w:rsid w:val="00DB5CD0"/>
    <w:rsid w:val="00E86483"/>
    <w:rsid w:val="00F0347A"/>
    <w:rsid w:val="00F1076F"/>
    <w:rsid w:val="00F2038B"/>
    <w:rsid w:val="00F47BCF"/>
    <w:rsid w:val="00F71BE0"/>
    <w:rsid w:val="00F932A0"/>
    <w:rsid w:val="00FB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1502EF-0746-44E9-8C61-3783BDCD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F8A8B-3A3B-4D4E-A3F6-60B3B80C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</dc:creator>
  <cp:keywords/>
  <dc:description/>
  <cp:lastModifiedBy>Jimmy</cp:lastModifiedBy>
  <cp:revision>27</cp:revision>
  <dcterms:created xsi:type="dcterms:W3CDTF">2016-10-23T03:01:00Z</dcterms:created>
  <dcterms:modified xsi:type="dcterms:W3CDTF">2016-12-16T07:07:00Z</dcterms:modified>
</cp:coreProperties>
</file>